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AD42" w14:textId="77777777" w:rsidR="00072616" w:rsidRDefault="00072616" w:rsidP="00513AE8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072616">
        <w:rPr>
          <w:rFonts w:ascii="Browallia New" w:hAnsi="Browallia New" w:cs="Browallia New"/>
          <w:b/>
          <w:bCs/>
          <w:sz w:val="32"/>
          <w:szCs w:val="32"/>
          <w:cs/>
        </w:rPr>
        <w:t>รายการเอกสาร หลักฐานประกอบ ที่ต้องนำส่งเพิ่มเติม</w:t>
      </w:r>
    </w:p>
    <w:p w14:paraId="3EB76A64" w14:textId="7964AF1C" w:rsidR="007A31DB" w:rsidRPr="00E83D75" w:rsidRDefault="00072616" w:rsidP="00660A86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 w:rsidRPr="00072616">
        <w:rPr>
          <w:rFonts w:ascii="Browallia New" w:hAnsi="Browallia New" w:cs="Browallia New"/>
          <w:b/>
          <w:bCs/>
          <w:sz w:val="32"/>
          <w:szCs w:val="32"/>
          <w:cs/>
        </w:rPr>
        <w:t>กรณีการขออนุญาตเพิ่มบริษัทในกลุ่มธุรกิจทางการเงิน</w:t>
      </w:r>
      <w:r w:rsidR="00301DBD">
        <w:rPr>
          <w:rFonts w:ascii="Browallia New" w:hAnsi="Browallia New" w:cs="Browallia New" w:hint="cs"/>
          <w:b/>
          <w:bCs/>
          <w:sz w:val="32"/>
          <w:szCs w:val="32"/>
          <w:cs/>
        </w:rPr>
        <w:t>ที่</w:t>
      </w:r>
      <w:r w:rsidRPr="00072616">
        <w:rPr>
          <w:rFonts w:ascii="Browallia New" w:hAnsi="Browallia New" w:cs="Browallia New"/>
          <w:b/>
          <w:bCs/>
          <w:sz w:val="32"/>
          <w:szCs w:val="32"/>
          <w:cs/>
        </w:rPr>
        <w:t>ประกอบธุรกิจเกี่ยวกับสินทรัพย์ดิจิทัล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072616" w:rsidRPr="00923CA7" w14:paraId="0E90943A" w14:textId="77777777" w:rsidTr="00F40029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75D9AA1C" w14:textId="77777777" w:rsidR="00072616" w:rsidRPr="00923CA7" w:rsidRDefault="00072616" w:rsidP="00F4002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23CA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3A5FF6EC" w14:textId="77777777" w:rsidR="00072616" w:rsidRPr="00923CA7" w:rsidRDefault="00072616" w:rsidP="00F40029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923CA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</w:tr>
      <w:tr w:rsidR="00072616" w:rsidRPr="00923CA7" w14:paraId="04A65BD3" w14:textId="77777777" w:rsidTr="00F40029">
        <w:tc>
          <w:tcPr>
            <w:tcW w:w="846" w:type="dxa"/>
          </w:tcPr>
          <w:p w14:paraId="5B933C67" w14:textId="77777777" w:rsidR="00072616" w:rsidRPr="00072616" w:rsidRDefault="00072616" w:rsidP="00F4002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72616">
              <w:rPr>
                <w:rFonts w:ascii="Browallia New" w:hAnsi="Browallia New" w:cs="Browallia New" w:hint="cs"/>
                <w:sz w:val="32"/>
                <w:szCs w:val="32"/>
                <w:cs/>
              </w:rPr>
              <w:t>1</w:t>
            </w:r>
            <w:r w:rsidRPr="00072616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</w:tc>
        <w:tc>
          <w:tcPr>
            <w:tcW w:w="8788" w:type="dxa"/>
          </w:tcPr>
          <w:p w14:paraId="3A811243" w14:textId="3D9C3A89" w:rsidR="00072616" w:rsidRPr="00072616" w:rsidRDefault="00072616" w:rsidP="00072616">
            <w:pP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 xml:space="preserve">ปริมาณการให้สินเชื่อ ลงทุน ก่อภาระผูกพัน หรือทำธุรกรรมที่มีลักษณะคล้ายการให้สินเชื่อแก่ธุรกิจเกี่ยวกับสินทรัพย์ดิจิทัล 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และรายละเอียดการคำนวณ</w:t>
            </w:r>
            <w:r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อัตราส่วน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Digital Asset Related Business Limit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ของ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ธนาคารพาณิชย์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และ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บริษัทในกลุ่มธุรกิจทางการเงิน</w:t>
            </w:r>
          </w:p>
        </w:tc>
      </w:tr>
      <w:tr w:rsidR="00072616" w:rsidRPr="00923CA7" w14:paraId="436290D2" w14:textId="77777777" w:rsidTr="00F40029">
        <w:tc>
          <w:tcPr>
            <w:tcW w:w="846" w:type="dxa"/>
          </w:tcPr>
          <w:p w14:paraId="7D1D6C10" w14:textId="77777777" w:rsidR="00072616" w:rsidRPr="00072616" w:rsidRDefault="00072616" w:rsidP="00F40029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07261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</w:t>
            </w:r>
            <w:r w:rsidRPr="00072616">
              <w:rPr>
                <w:rFonts w:ascii="Browallia New" w:hAnsi="Browallia New" w:cs="Browallia New" w:hint="cs"/>
                <w:sz w:val="32"/>
                <w:szCs w:val="32"/>
                <w:cs/>
              </w:rPr>
              <w:t>2</w:t>
            </w:r>
            <w:r w:rsidRPr="00072616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</w:tc>
        <w:tc>
          <w:tcPr>
            <w:tcW w:w="8788" w:type="dxa"/>
          </w:tcPr>
          <w:p w14:paraId="6CC7ADC7" w14:textId="2377A404" w:rsidR="00072616" w:rsidRPr="00072616" w:rsidRDefault="00A33D8B" w:rsidP="00F40029">
            <w:pP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รายชื่อ</w:t>
            </w:r>
            <w:r w:rsidR="00072616"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คณะกรรมการ</w:t>
            </w:r>
            <w:r w:rsidR="00072616"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(รวมถึงคณะกรรมการตรวจสอบ) </w:t>
            </w:r>
            <w:r w:rsidR="008824A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ของ</w:t>
            </w:r>
            <w:r w:rsidR="00072616"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บริษัทในกลุ่มธุรกิจทางการเงินที่ลงทุนโดยทางตรงหรือทางอ้อมในธุรกิจเกี่ยวกับสินทรัพย์ดิจิทัลอย่างมีนัยสำคัญ</w:t>
            </w:r>
            <w:r w:rsidR="00072616"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และ</w:t>
            </w:r>
            <w:r w:rsidR="00072616"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บริษัทในกลุ่มธุรกิจทางการเงินที่ประกอบธุรกิจเกี่ยวกับสินทรัพย์ดิจิทัล</w:t>
            </w:r>
            <w:r w:rsidR="00072616"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072616" w:rsidRPr="00923CA7" w14:paraId="39E33B39" w14:textId="77777777" w:rsidTr="00F40029">
        <w:tc>
          <w:tcPr>
            <w:tcW w:w="846" w:type="dxa"/>
          </w:tcPr>
          <w:p w14:paraId="375AA6ED" w14:textId="77777777" w:rsidR="00072616" w:rsidRPr="00072616" w:rsidRDefault="00072616" w:rsidP="00F4002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72616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072616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  <w:p w14:paraId="2BC29563" w14:textId="77777777" w:rsidR="00072616" w:rsidRPr="00072616" w:rsidRDefault="00072616" w:rsidP="00F40029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788" w:type="dxa"/>
          </w:tcPr>
          <w:p w14:paraId="62E9AEC9" w14:textId="77777777" w:rsidR="00072616" w:rsidRPr="00072616" w:rsidRDefault="00072616" w:rsidP="00F40029">
            <w:pPr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แนวทาง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การบริหารความเสี่ยง การกำกับการปฏิบัติตามกฎเกณฑ์ และการตรวจสอบภายในของตนเอง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ของ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บริษัทในกลุ่มธุรกิจทางการเงิน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ที่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 xml:space="preserve">ประกอบธุรกิจเกี่ยวกับสินทรัพย์ดิจิทัล </w:t>
            </w:r>
          </w:p>
        </w:tc>
      </w:tr>
      <w:tr w:rsidR="00072616" w:rsidRPr="00923CA7" w14:paraId="03BCB75C" w14:textId="77777777" w:rsidTr="00F40029">
        <w:tc>
          <w:tcPr>
            <w:tcW w:w="846" w:type="dxa"/>
          </w:tcPr>
          <w:p w14:paraId="5D63CA41" w14:textId="77777777" w:rsidR="00072616" w:rsidRPr="00072616" w:rsidRDefault="00072616" w:rsidP="00F4002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72616">
              <w:rPr>
                <w:rFonts w:ascii="Browallia New" w:hAnsi="Browallia New" w:cs="Browallia New"/>
                <w:sz w:val="32"/>
                <w:szCs w:val="32"/>
              </w:rPr>
              <w:t>4</w:t>
            </w:r>
            <w:r w:rsidRPr="00072616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</w:tc>
        <w:tc>
          <w:tcPr>
            <w:tcW w:w="8788" w:type="dxa"/>
          </w:tcPr>
          <w:p w14:paraId="58530391" w14:textId="77777777" w:rsidR="00072616" w:rsidRPr="00072616" w:rsidRDefault="00072616" w:rsidP="00F40029">
            <w:pPr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ปริมาณฐานะ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การถือครองสินทรัพย์ดิจิทัล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(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Digital Asset Exposure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) (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ถ้ามี)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072616" w:rsidRPr="00923CA7" w14:paraId="21A58C75" w14:textId="77777777" w:rsidTr="00F40029">
        <w:tc>
          <w:tcPr>
            <w:tcW w:w="846" w:type="dxa"/>
          </w:tcPr>
          <w:p w14:paraId="79D2E430" w14:textId="77777777" w:rsidR="00072616" w:rsidRPr="00072616" w:rsidRDefault="00072616" w:rsidP="00F40029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072616">
              <w:rPr>
                <w:rFonts w:ascii="Browallia New" w:hAnsi="Browallia New" w:cs="Browallia New"/>
                <w:sz w:val="32"/>
                <w:szCs w:val="32"/>
              </w:rPr>
              <w:t>5</w:t>
            </w:r>
            <w:r w:rsidRPr="00072616">
              <w:rPr>
                <w:rFonts w:ascii="Browallia New" w:hAnsi="Browallia New" w:cs="Browallia New"/>
                <w:sz w:val="32"/>
                <w:szCs w:val="32"/>
                <w:cs/>
              </w:rPr>
              <w:t>)</w:t>
            </w:r>
          </w:p>
        </w:tc>
        <w:tc>
          <w:tcPr>
            <w:tcW w:w="8788" w:type="dxa"/>
          </w:tcPr>
          <w:p w14:paraId="2A89063E" w14:textId="77777777" w:rsidR="00072616" w:rsidRPr="00072616" w:rsidRDefault="00072616" w:rsidP="00F40029">
            <w:pPr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รายละเอียดการคำนวณ</w:t>
            </w:r>
            <w:r w:rsidRPr="00072616">
              <w:rPr>
                <w:rFonts w:ascii="Browallia New" w:hAnsi="Browallia New" w:cs="Browallia New" w:hint="cs"/>
                <w:b/>
                <w:bCs/>
                <w:noProof/>
                <w:sz w:val="32"/>
                <w:szCs w:val="32"/>
                <w:cs/>
              </w:rPr>
              <w:t>ผลกระทบ</w:t>
            </w:r>
            <w:r w:rsidRPr="00072616"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cs/>
              </w:rPr>
              <w:t>ต่อฐานะและเงินกองทุน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u w:val="single"/>
                <w:cs/>
              </w:rPr>
              <w:t>หลังหักรายการดังต่อไปนี้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ออกจากเงินกองทุนของธนาคารพาณิชย์หรือกลุ่มธุรกิจทางการเงิน</w:t>
            </w:r>
          </w:p>
          <w:p w14:paraId="65C1354A" w14:textId="782322CC" w:rsidR="00072616" w:rsidRPr="00072616" w:rsidRDefault="00072616" w:rsidP="00072616">
            <w:pPr>
              <w:ind w:firstLine="454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5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.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1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) เงินลงทุนในบริษัทที่ประกอบธุรกิจเกี่ยวกับสินทรัพย์ดิจิทัล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(ทดลองหัก)</w:t>
            </w:r>
          </w:p>
          <w:p w14:paraId="40263DA3" w14:textId="77777777" w:rsidR="00072616" w:rsidRPr="00072616" w:rsidRDefault="00072616" w:rsidP="00072616">
            <w:pPr>
              <w:ind w:firstLine="454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5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.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2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 xml:space="preserve">) 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ฐานะการถือครองสินทรัพย์ดิจิทัล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 xml:space="preserve"> (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ถ้ามี)</w:t>
            </w:r>
          </w:p>
          <w:p w14:paraId="16176352" w14:textId="77777777" w:rsidR="00072616" w:rsidRPr="00072616" w:rsidRDefault="00072616" w:rsidP="00072616">
            <w:pPr>
              <w:ind w:firstLine="454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5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.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3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 xml:space="preserve">) 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รายการหักเงินกองทุนอื่น ๆ เช่น ค่าความนิยม เป็นต้น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 xml:space="preserve"> (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ถ้ามี)</w:t>
            </w:r>
          </w:p>
          <w:p w14:paraId="1A49F0BF" w14:textId="77777777" w:rsidR="00072616" w:rsidRPr="00072616" w:rsidRDefault="00072616" w:rsidP="00072616">
            <w:pPr>
              <w:ind w:firstLine="454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5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.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4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 xml:space="preserve">) 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ส่วนเกิน 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Digital Asset Related Business Limit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 xml:space="preserve"> (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ถ้ามี)</w:t>
            </w:r>
          </w:p>
        </w:tc>
      </w:tr>
      <w:tr w:rsidR="00072616" w:rsidRPr="00923CA7" w14:paraId="1281739B" w14:textId="77777777" w:rsidTr="00F40029">
        <w:tc>
          <w:tcPr>
            <w:tcW w:w="846" w:type="dxa"/>
          </w:tcPr>
          <w:p w14:paraId="670A1967" w14:textId="77777777" w:rsidR="00072616" w:rsidRPr="00072616" w:rsidRDefault="00072616" w:rsidP="00F40029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6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8788" w:type="dxa"/>
          </w:tcPr>
          <w:p w14:paraId="097D6767" w14:textId="77777777" w:rsidR="00072616" w:rsidRPr="00072616" w:rsidRDefault="00072616" w:rsidP="00F40029">
            <w:pPr>
              <w:spacing w:line="380" w:lineRule="exact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ผลการตรวจสอบด้านเทคโนโลยีสารสนเทศโดย 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 xml:space="preserve">Independent External Auditor 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ภายนอกกลุ่มธุรกิจทางการเงิน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 xml:space="preserve"> 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ซึ่งครอบคลุมเรื่องดังต่อไปนี้ </w:t>
            </w:r>
          </w:p>
          <w:p w14:paraId="2AF48BDF" w14:textId="77777777" w:rsidR="00072616" w:rsidRPr="00072616" w:rsidRDefault="00072616" w:rsidP="00072616">
            <w:pPr>
              <w:spacing w:line="380" w:lineRule="exact"/>
              <w:ind w:firstLine="454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6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.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1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) การแยกระบบงานธุรกิจเกี่ยวกับสินทรัพย์ดิจิทัลทั้งหมดออกจากระบบงานหลัก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ที่ใช้เพื่อดำเนินธุรกิจ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ของธนาคารพาณิชย์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ในระดับระบบงาน ระบบฐานข้อมูล เครื่องแม่ข่าย และระบบเครือข่าย</w:t>
            </w:r>
          </w:p>
          <w:p w14:paraId="02A6BF5C" w14:textId="769C64AD" w:rsidR="00072616" w:rsidRPr="00072616" w:rsidRDefault="00072616" w:rsidP="00072616">
            <w:pPr>
              <w:spacing w:line="380" w:lineRule="exact"/>
              <w:ind w:firstLine="454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6.2) แนวทางการ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ดูแล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ของบริษัทแม่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ให้บริษัทในกลุ่มธุรกิจทางการเงินที่ประกอบธุรกิจเกี่ยวกับสินทรัพย์ดิจิทัลมีการดูแลบริหารจัดการความมั่นคงปลอดภัยด้านเทคโนโลยีสารสนเทศและไซเบอร์อย่างรัดกุม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เทียบเท่าธนาคารพาณิชย์</w:t>
            </w:r>
          </w:p>
          <w:p w14:paraId="5207DBA0" w14:textId="7F447C07" w:rsidR="00072616" w:rsidRPr="00072616" w:rsidRDefault="00072616" w:rsidP="003A3EC8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072616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หมายเหตุ</w:t>
            </w:r>
            <w:r w:rsidRPr="00072616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นำส่งเฉพาะกรณี</w:t>
            </w:r>
            <w:r w:rsidR="00EA7E29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เป็นการ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ซื้อ</w:t>
            </w:r>
            <w:r w:rsidR="00EA7E29" w:rsidRPr="00EA7E29">
              <w:rPr>
                <w:rFonts w:ascii="Browallia New" w:hAnsi="Browallia New" w:cs="Browallia New"/>
                <w:sz w:val="32"/>
                <w:szCs w:val="32"/>
                <w:cs/>
              </w:rPr>
              <w:t>บริษัทที่ประกอบธุรกิจเกี่ยวกับสินทรัพย์ดิจิทัลที่ให้บริการอยู่แล้ว</w:t>
            </w:r>
          </w:p>
        </w:tc>
      </w:tr>
      <w:tr w:rsidR="00072616" w:rsidRPr="00923CA7" w14:paraId="0838ABE0" w14:textId="77777777" w:rsidTr="00F40029">
        <w:tc>
          <w:tcPr>
            <w:tcW w:w="846" w:type="dxa"/>
          </w:tcPr>
          <w:p w14:paraId="0B3CA9B3" w14:textId="77777777" w:rsidR="00072616" w:rsidRPr="00072616" w:rsidRDefault="00072616" w:rsidP="00F40029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7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8788" w:type="dxa"/>
          </w:tcPr>
          <w:p w14:paraId="3146E7D5" w14:textId="77777777" w:rsidR="00072616" w:rsidRPr="00072616" w:rsidRDefault="00072616" w:rsidP="00F40029">
            <w:pPr>
              <w:spacing w:line="380" w:lineRule="exact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แนวทางการดูแลให้บริษัทในกลุ่มธุรกิจทางการเงินที่ประกอบธุรกิจเกี่ยวกับสินทรัพย์ดิจิทัลต้องมีกระบวนการรู้จักลูกค้า 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(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KYC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)</w:t>
            </w:r>
          </w:p>
        </w:tc>
      </w:tr>
      <w:tr w:rsidR="00072616" w:rsidRPr="00923CA7" w14:paraId="67D240EF" w14:textId="77777777" w:rsidTr="00F40029">
        <w:tc>
          <w:tcPr>
            <w:tcW w:w="846" w:type="dxa"/>
          </w:tcPr>
          <w:p w14:paraId="01266D85" w14:textId="77777777" w:rsidR="00072616" w:rsidRPr="00072616" w:rsidRDefault="00072616" w:rsidP="00F40029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/>
                <w:noProof/>
                <w:color w:val="000000" w:themeColor="text1"/>
                <w:sz w:val="32"/>
                <w:szCs w:val="32"/>
              </w:rPr>
              <w:t>8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8788" w:type="dxa"/>
          </w:tcPr>
          <w:p w14:paraId="3A44432F" w14:textId="77777777" w:rsidR="00072616" w:rsidRPr="00072616" w:rsidRDefault="00072616" w:rsidP="00F40029">
            <w:pPr>
              <w:spacing w:line="380" w:lineRule="exact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แนวทางการ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ดูแลให้กลุ่มธุรกิจทางการเงินไม่สร้างความเข้าใจผิดว่าธนาคารพาณิชย์มีส่วนรับผิดชอบในธุรกิจหรือธุรกรรมเกี่ยวกับสินทรัพย์ดิจิทัลของบริษัทในกลุ่มธุรกิจทางการเงินที่ประกอบธุรกิจเกี่ยวกับสินทรัพย์ดิจิทัล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</w:t>
            </w:r>
          </w:p>
        </w:tc>
      </w:tr>
      <w:tr w:rsidR="00072616" w:rsidRPr="00923CA7" w14:paraId="34274922" w14:textId="77777777" w:rsidTr="00F40029">
        <w:tc>
          <w:tcPr>
            <w:tcW w:w="846" w:type="dxa"/>
          </w:tcPr>
          <w:p w14:paraId="0811F47C" w14:textId="77777777" w:rsidR="00072616" w:rsidRPr="00072616" w:rsidRDefault="00072616" w:rsidP="00F40029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lastRenderedPageBreak/>
              <w:t>9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8788" w:type="dxa"/>
          </w:tcPr>
          <w:p w14:paraId="6AED7ED3" w14:textId="4CCA424A" w:rsidR="00072616" w:rsidRPr="00072616" w:rsidRDefault="00072616" w:rsidP="00072616">
            <w:pPr>
              <w:spacing w:line="380" w:lineRule="exact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แนวทางการดูแลลูกค้าของกลุ่มธุรกิจทางการเงินในภาพรวม เช่น แนวทางการป้องกัน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ไม่</w:t>
            </w:r>
            <w:r w:rsidRPr="00072616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ให้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ลูกค้าทั่วไปโดยเฉพาะลูกค้ากลุ่มเปราะบางเข้าถึงสินทรัพย์ดิจิทัลมากขึ้น</w:t>
            </w:r>
          </w:p>
        </w:tc>
      </w:tr>
      <w:tr w:rsidR="00072616" w:rsidRPr="00923CA7" w14:paraId="0DC6CC2C" w14:textId="77777777" w:rsidTr="00F40029">
        <w:tc>
          <w:tcPr>
            <w:tcW w:w="846" w:type="dxa"/>
          </w:tcPr>
          <w:p w14:paraId="622D6727" w14:textId="77777777" w:rsidR="00072616" w:rsidRPr="00072616" w:rsidRDefault="00072616" w:rsidP="00F40029">
            <w:pPr>
              <w:jc w:val="center"/>
              <w:rPr>
                <w:rFonts w:ascii="Browallia New" w:hAnsi="Browallia New" w:cs="Browallia New"/>
                <w:noProof/>
                <w:sz w:val="32"/>
                <w:szCs w:val="32"/>
              </w:rPr>
            </w:pPr>
            <w:r w:rsidRPr="00072616">
              <w:rPr>
                <w:rFonts w:ascii="Browallia New" w:hAnsi="Browallia New" w:cs="Browallia New"/>
                <w:noProof/>
                <w:sz w:val="32"/>
                <w:szCs w:val="32"/>
              </w:rPr>
              <w:t>10</w:t>
            </w:r>
            <w:r w:rsidRPr="00072616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)</w:t>
            </w:r>
          </w:p>
        </w:tc>
        <w:tc>
          <w:tcPr>
            <w:tcW w:w="8788" w:type="dxa"/>
          </w:tcPr>
          <w:p w14:paraId="3038CABF" w14:textId="10859854" w:rsidR="00072616" w:rsidRPr="00072616" w:rsidRDefault="00DC0D8B" w:rsidP="00094E31">
            <w:pPr>
              <w:spacing w:line="380" w:lineRule="exact"/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</w:pPr>
            <w:r w:rsidRPr="00247EAA">
              <w:rPr>
                <w:rFonts w:ascii="Browallia New" w:hAnsi="Browallia New" w:cs="Browallia New"/>
                <w:sz w:val="32"/>
                <w:szCs w:val="32"/>
              </w:rPr>
              <w:t>Self</w:t>
            </w:r>
            <w:r w:rsidRPr="00247EAA">
              <w:rPr>
                <w:rFonts w:ascii="Browallia New" w:hAnsi="Browallia New" w:cs="Browallia New"/>
                <w:sz w:val="32"/>
                <w:szCs w:val="32"/>
                <w:cs/>
              </w:rPr>
              <w:t>-</w:t>
            </w:r>
            <w:r w:rsidRPr="00247EAA">
              <w:rPr>
                <w:rFonts w:ascii="Browallia New" w:hAnsi="Browallia New" w:cs="Browallia New"/>
                <w:sz w:val="32"/>
                <w:szCs w:val="32"/>
              </w:rPr>
              <w:t xml:space="preserve">declaration </w:t>
            </w:r>
            <w:r w:rsidRPr="00247EA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ยืนยันการปฏิบัติตามหลักเกณฑ์ของหน่วยงานกำกับดูแลเฉพาะ (เช่น แนวทางการดูแลลูกค้า </w:t>
            </w:r>
            <w:r w:rsidRPr="00247EAA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การโฆษณา</w:t>
            </w:r>
            <w:r w:rsidRPr="00247EAA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 xml:space="preserve"> </w:t>
            </w:r>
            <w:r w:rsidRPr="00247EAA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การประเมินความเหมาะสมของลูกค้า (</w:t>
            </w:r>
            <w:r w:rsidRPr="00247EAA">
              <w:rPr>
                <w:rFonts w:ascii="Browallia New" w:hAnsi="Browallia New" w:cs="Browallia New"/>
                <w:noProof/>
                <w:sz w:val="32"/>
                <w:szCs w:val="32"/>
              </w:rPr>
              <w:t>Client Suitability</w:t>
            </w:r>
            <w:r w:rsidRPr="00247EAA">
              <w:rPr>
                <w:rFonts w:ascii="Browallia New" w:hAnsi="Browallia New" w:cs="Browallia New"/>
                <w:noProof/>
                <w:sz w:val="32"/>
                <w:szCs w:val="32"/>
                <w:cs/>
              </w:rPr>
              <w:t>)</w:t>
            </w:r>
            <w:r w:rsidRPr="00247EA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) และการแก้ไขตามคำสั่งการของหน่วยงานกำกับดูแลเฉพาะได้ครบถ้วน </w:t>
            </w:r>
            <w:r w:rsidRPr="00247EAA">
              <w:rPr>
                <w:rFonts w:ascii="Browallia New" w:hAnsi="Browallia New" w:cs="Browallia New" w:hint="cs"/>
                <w:noProof/>
                <w:sz w:val="32"/>
                <w:szCs w:val="32"/>
                <w:cs/>
              </w:rPr>
              <w:t>รวมทั้งแนวทางการดูแลเพื่อไม่ให้เกิดปัญหาซ้ำ</w:t>
            </w:r>
          </w:p>
        </w:tc>
      </w:tr>
    </w:tbl>
    <w:p w14:paraId="19C3567D" w14:textId="77777777" w:rsidR="00072616" w:rsidRPr="00210110" w:rsidRDefault="00072616" w:rsidP="00F339C7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</w:p>
    <w:sectPr w:rsidR="00072616" w:rsidRPr="00210110" w:rsidSect="00A97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09" w:right="1440" w:bottom="100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6F3A" w14:textId="77777777" w:rsidR="00BD1CB3" w:rsidRDefault="00BD1CB3" w:rsidP="00B679C5">
      <w:pPr>
        <w:spacing w:after="0" w:line="240" w:lineRule="auto"/>
      </w:pPr>
      <w:r>
        <w:separator/>
      </w:r>
    </w:p>
  </w:endnote>
  <w:endnote w:type="continuationSeparator" w:id="0">
    <w:p w14:paraId="1EBB66BE" w14:textId="77777777" w:rsidR="00BD1CB3" w:rsidRDefault="00BD1CB3" w:rsidP="00B679C5">
      <w:pPr>
        <w:spacing w:after="0" w:line="240" w:lineRule="auto"/>
      </w:pPr>
      <w:r>
        <w:continuationSeparator/>
      </w:r>
    </w:p>
  </w:endnote>
  <w:endnote w:type="continuationNotice" w:id="1">
    <w:p w14:paraId="2C0826EC" w14:textId="77777777" w:rsidR="00BD1CB3" w:rsidRDefault="00BD1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E9A2" w14:textId="77777777" w:rsidR="00712B89" w:rsidRDefault="00712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A58D" w14:textId="77777777" w:rsidR="00712B89" w:rsidRDefault="00712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EDA4" w14:textId="77777777" w:rsidR="00712B89" w:rsidRDefault="0071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9296" w14:textId="77777777" w:rsidR="00BD1CB3" w:rsidRDefault="00BD1CB3" w:rsidP="00B679C5">
      <w:pPr>
        <w:spacing w:after="0" w:line="240" w:lineRule="auto"/>
      </w:pPr>
      <w:r>
        <w:separator/>
      </w:r>
    </w:p>
  </w:footnote>
  <w:footnote w:type="continuationSeparator" w:id="0">
    <w:p w14:paraId="337AA1EE" w14:textId="77777777" w:rsidR="00BD1CB3" w:rsidRDefault="00BD1CB3" w:rsidP="00B679C5">
      <w:pPr>
        <w:spacing w:after="0" w:line="240" w:lineRule="auto"/>
      </w:pPr>
      <w:r>
        <w:continuationSeparator/>
      </w:r>
    </w:p>
  </w:footnote>
  <w:footnote w:type="continuationNotice" w:id="1">
    <w:p w14:paraId="3FB29876" w14:textId="77777777" w:rsidR="00BD1CB3" w:rsidRDefault="00BD1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3737" w14:textId="77777777" w:rsidR="00712B89" w:rsidRDefault="00712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192336"/>
      <w:docPartObj>
        <w:docPartGallery w:val="Page Numbers (Top of Page)"/>
        <w:docPartUnique/>
      </w:docPartObj>
    </w:sdtPr>
    <w:sdtEndPr>
      <w:rPr>
        <w:rFonts w:ascii="Browallia New" w:hAnsi="Browallia New" w:cs="Browallia New"/>
        <w:sz w:val="32"/>
        <w:szCs w:val="32"/>
      </w:rPr>
    </w:sdtEndPr>
    <w:sdtContent>
      <w:p w14:paraId="59E12EC5" w14:textId="48954C44" w:rsidR="00353CA1" w:rsidRPr="00B679C5" w:rsidRDefault="00A4248F">
        <w:pPr>
          <w:pStyle w:val="Header"/>
          <w:jc w:val="center"/>
          <w:rPr>
            <w:rFonts w:ascii="Browallia New" w:hAnsi="Browallia New" w:cs="Browallia New"/>
            <w:sz w:val="32"/>
            <w:szCs w:val="32"/>
          </w:rPr>
        </w:pPr>
        <w:r w:rsidRPr="00B679C5">
          <w:rPr>
            <w:rFonts w:ascii="Browallia New" w:hAnsi="Browallia New" w:cs="Browallia New"/>
            <w:sz w:val="32"/>
            <w:szCs w:val="32"/>
          </w:rPr>
          <w:fldChar w:fldCharType="begin"/>
        </w:r>
        <w:r w:rsidR="00353CA1" w:rsidRPr="00B679C5">
          <w:rPr>
            <w:rFonts w:ascii="Browallia New" w:hAnsi="Browallia New" w:cs="Browallia New"/>
            <w:sz w:val="32"/>
            <w:szCs w:val="32"/>
          </w:rPr>
          <w:instrText>PAGE   \</w:instrText>
        </w:r>
        <w:r w:rsidR="00353CA1" w:rsidRPr="00B679C5">
          <w:rPr>
            <w:rFonts w:ascii="Browallia New" w:hAnsi="Browallia New" w:cs="Browallia New"/>
            <w:sz w:val="32"/>
            <w:szCs w:val="32"/>
            <w:cs/>
          </w:rPr>
          <w:instrText xml:space="preserve">* </w:instrText>
        </w:r>
        <w:r w:rsidR="00353CA1" w:rsidRPr="00B679C5">
          <w:rPr>
            <w:rFonts w:ascii="Browallia New" w:hAnsi="Browallia New" w:cs="Browallia New"/>
            <w:sz w:val="32"/>
            <w:szCs w:val="32"/>
          </w:rPr>
          <w:instrText>MERGEFORMAT</w:instrText>
        </w:r>
        <w:r w:rsidRPr="00B679C5">
          <w:rPr>
            <w:rFonts w:ascii="Browallia New" w:hAnsi="Browallia New" w:cs="Browallia New"/>
            <w:sz w:val="32"/>
            <w:szCs w:val="32"/>
          </w:rPr>
          <w:fldChar w:fldCharType="separate"/>
        </w:r>
        <w:r w:rsidR="00301DBD" w:rsidRPr="00301DBD">
          <w:rPr>
            <w:rFonts w:ascii="Browallia New" w:hAnsi="Browallia New" w:cs="Browallia New"/>
            <w:noProof/>
            <w:sz w:val="32"/>
            <w:szCs w:val="32"/>
            <w:lang w:val="th-TH"/>
          </w:rPr>
          <w:t>2</w:t>
        </w:r>
        <w:r w:rsidRPr="00B679C5">
          <w:rPr>
            <w:rFonts w:ascii="Browallia New" w:hAnsi="Browallia New" w:cs="Browallia New"/>
            <w:sz w:val="32"/>
            <w:szCs w:val="32"/>
          </w:rPr>
          <w:fldChar w:fldCharType="end"/>
        </w:r>
      </w:p>
    </w:sdtContent>
  </w:sdt>
  <w:p w14:paraId="2ECC23A5" w14:textId="77777777" w:rsidR="00353CA1" w:rsidRDefault="00353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0332" w14:textId="77777777" w:rsidR="00712B89" w:rsidRDefault="00712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0CDB"/>
    <w:multiLevelType w:val="hybridMultilevel"/>
    <w:tmpl w:val="47223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1F2B"/>
    <w:multiLevelType w:val="hybridMultilevel"/>
    <w:tmpl w:val="518E057E"/>
    <w:lvl w:ilvl="0" w:tplc="A7FE5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3E78"/>
    <w:multiLevelType w:val="hybridMultilevel"/>
    <w:tmpl w:val="8D30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4AE8"/>
    <w:multiLevelType w:val="hybridMultilevel"/>
    <w:tmpl w:val="35A2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F5910"/>
    <w:multiLevelType w:val="hybridMultilevel"/>
    <w:tmpl w:val="83BE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101A2"/>
    <w:multiLevelType w:val="hybridMultilevel"/>
    <w:tmpl w:val="F05EEFB8"/>
    <w:lvl w:ilvl="0" w:tplc="1EA64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0527C"/>
    <w:multiLevelType w:val="multilevel"/>
    <w:tmpl w:val="27823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23258B"/>
    <w:multiLevelType w:val="hybridMultilevel"/>
    <w:tmpl w:val="762C0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07768">
    <w:abstractNumId w:val="0"/>
  </w:num>
  <w:num w:numId="2" w16cid:durableId="180778402">
    <w:abstractNumId w:val="4"/>
  </w:num>
  <w:num w:numId="3" w16cid:durableId="36200801">
    <w:abstractNumId w:val="7"/>
  </w:num>
  <w:num w:numId="4" w16cid:durableId="1221601720">
    <w:abstractNumId w:val="2"/>
  </w:num>
  <w:num w:numId="5" w16cid:durableId="1758939086">
    <w:abstractNumId w:val="5"/>
  </w:num>
  <w:num w:numId="6" w16cid:durableId="1006251249">
    <w:abstractNumId w:val="6"/>
  </w:num>
  <w:num w:numId="7" w16cid:durableId="92945569">
    <w:abstractNumId w:val="1"/>
  </w:num>
  <w:num w:numId="8" w16cid:durableId="494077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118D6"/>
    <w:rsid w:val="000133E9"/>
    <w:rsid w:val="0001357F"/>
    <w:rsid w:val="00013EAC"/>
    <w:rsid w:val="00013EFD"/>
    <w:rsid w:val="0001417C"/>
    <w:rsid w:val="000161EB"/>
    <w:rsid w:val="00017566"/>
    <w:rsid w:val="00020C31"/>
    <w:rsid w:val="000242CA"/>
    <w:rsid w:val="00035113"/>
    <w:rsid w:val="00035B9D"/>
    <w:rsid w:val="00042F19"/>
    <w:rsid w:val="00046929"/>
    <w:rsid w:val="000472F6"/>
    <w:rsid w:val="00047B6F"/>
    <w:rsid w:val="00051D14"/>
    <w:rsid w:val="000544F0"/>
    <w:rsid w:val="000558A8"/>
    <w:rsid w:val="00056F1D"/>
    <w:rsid w:val="00060AFF"/>
    <w:rsid w:val="00060B68"/>
    <w:rsid w:val="00061485"/>
    <w:rsid w:val="00063542"/>
    <w:rsid w:val="000678AB"/>
    <w:rsid w:val="00067EAF"/>
    <w:rsid w:val="00070851"/>
    <w:rsid w:val="00072616"/>
    <w:rsid w:val="00077102"/>
    <w:rsid w:val="00080277"/>
    <w:rsid w:val="00080679"/>
    <w:rsid w:val="00081011"/>
    <w:rsid w:val="0008254B"/>
    <w:rsid w:val="0008503D"/>
    <w:rsid w:val="000856C0"/>
    <w:rsid w:val="00090041"/>
    <w:rsid w:val="00091C31"/>
    <w:rsid w:val="00093AEC"/>
    <w:rsid w:val="00094217"/>
    <w:rsid w:val="00094E31"/>
    <w:rsid w:val="00095ECF"/>
    <w:rsid w:val="000A00DA"/>
    <w:rsid w:val="000A0950"/>
    <w:rsid w:val="000A1F94"/>
    <w:rsid w:val="000B135C"/>
    <w:rsid w:val="000B28FE"/>
    <w:rsid w:val="000B2BF5"/>
    <w:rsid w:val="000B4C74"/>
    <w:rsid w:val="000C0396"/>
    <w:rsid w:val="000D086C"/>
    <w:rsid w:val="000D2B4B"/>
    <w:rsid w:val="000E16B2"/>
    <w:rsid w:val="000E17B5"/>
    <w:rsid w:val="000E4141"/>
    <w:rsid w:val="000E5F48"/>
    <w:rsid w:val="000F42B0"/>
    <w:rsid w:val="000F6A38"/>
    <w:rsid w:val="00104414"/>
    <w:rsid w:val="0010637F"/>
    <w:rsid w:val="00115E40"/>
    <w:rsid w:val="00120AFD"/>
    <w:rsid w:val="001248DA"/>
    <w:rsid w:val="00134F44"/>
    <w:rsid w:val="001352B0"/>
    <w:rsid w:val="00136E91"/>
    <w:rsid w:val="00137176"/>
    <w:rsid w:val="0014013B"/>
    <w:rsid w:val="001513B8"/>
    <w:rsid w:val="00152962"/>
    <w:rsid w:val="001535B1"/>
    <w:rsid w:val="00153D73"/>
    <w:rsid w:val="00165AC0"/>
    <w:rsid w:val="00176F06"/>
    <w:rsid w:val="0018011C"/>
    <w:rsid w:val="00180BA3"/>
    <w:rsid w:val="0019179D"/>
    <w:rsid w:val="00192167"/>
    <w:rsid w:val="001946F8"/>
    <w:rsid w:val="001A5925"/>
    <w:rsid w:val="001B18CD"/>
    <w:rsid w:val="001B2DC6"/>
    <w:rsid w:val="001B57A6"/>
    <w:rsid w:val="001C0F5F"/>
    <w:rsid w:val="001D771F"/>
    <w:rsid w:val="001D79B1"/>
    <w:rsid w:val="001D79F3"/>
    <w:rsid w:val="001E151A"/>
    <w:rsid w:val="001E4E4D"/>
    <w:rsid w:val="001E7619"/>
    <w:rsid w:val="001E7A9C"/>
    <w:rsid w:val="001E7CD5"/>
    <w:rsid w:val="001F1096"/>
    <w:rsid w:val="001F5E20"/>
    <w:rsid w:val="0020662D"/>
    <w:rsid w:val="00210110"/>
    <w:rsid w:val="00215224"/>
    <w:rsid w:val="0021596B"/>
    <w:rsid w:val="00217DBF"/>
    <w:rsid w:val="0022244A"/>
    <w:rsid w:val="00224397"/>
    <w:rsid w:val="0023161D"/>
    <w:rsid w:val="00232CF4"/>
    <w:rsid w:val="00233385"/>
    <w:rsid w:val="00237F0F"/>
    <w:rsid w:val="00244470"/>
    <w:rsid w:val="00246E4D"/>
    <w:rsid w:val="00250023"/>
    <w:rsid w:val="002619F5"/>
    <w:rsid w:val="00262722"/>
    <w:rsid w:val="002635F5"/>
    <w:rsid w:val="002642FA"/>
    <w:rsid w:val="00271D40"/>
    <w:rsid w:val="00272515"/>
    <w:rsid w:val="00282033"/>
    <w:rsid w:val="002844D1"/>
    <w:rsid w:val="002861D7"/>
    <w:rsid w:val="002A4052"/>
    <w:rsid w:val="002A697B"/>
    <w:rsid w:val="002B650C"/>
    <w:rsid w:val="002B6C75"/>
    <w:rsid w:val="002C7E43"/>
    <w:rsid w:val="002D1495"/>
    <w:rsid w:val="002D5CE3"/>
    <w:rsid w:val="002D7E1C"/>
    <w:rsid w:val="002E1BB6"/>
    <w:rsid w:val="002E4187"/>
    <w:rsid w:val="002E6F56"/>
    <w:rsid w:val="002E7A76"/>
    <w:rsid w:val="002F5FD2"/>
    <w:rsid w:val="00301DBD"/>
    <w:rsid w:val="0030220F"/>
    <w:rsid w:val="00305B77"/>
    <w:rsid w:val="00310762"/>
    <w:rsid w:val="00325CA7"/>
    <w:rsid w:val="003261E3"/>
    <w:rsid w:val="003350D5"/>
    <w:rsid w:val="00340B90"/>
    <w:rsid w:val="00343762"/>
    <w:rsid w:val="00343D4A"/>
    <w:rsid w:val="00346492"/>
    <w:rsid w:val="00351662"/>
    <w:rsid w:val="00352E2F"/>
    <w:rsid w:val="00353CA1"/>
    <w:rsid w:val="00354EC8"/>
    <w:rsid w:val="003623AD"/>
    <w:rsid w:val="00374812"/>
    <w:rsid w:val="00374A17"/>
    <w:rsid w:val="00380D8D"/>
    <w:rsid w:val="0038277A"/>
    <w:rsid w:val="00383F11"/>
    <w:rsid w:val="00394B05"/>
    <w:rsid w:val="003959C5"/>
    <w:rsid w:val="003A1522"/>
    <w:rsid w:val="003A3187"/>
    <w:rsid w:val="003A318D"/>
    <w:rsid w:val="003A3EC8"/>
    <w:rsid w:val="003A3FD8"/>
    <w:rsid w:val="003A4AF9"/>
    <w:rsid w:val="003A6F50"/>
    <w:rsid w:val="003B241A"/>
    <w:rsid w:val="003C26BD"/>
    <w:rsid w:val="003C3765"/>
    <w:rsid w:val="003C6227"/>
    <w:rsid w:val="003D030E"/>
    <w:rsid w:val="003D20DA"/>
    <w:rsid w:val="003D282B"/>
    <w:rsid w:val="003D38CA"/>
    <w:rsid w:val="003E42CD"/>
    <w:rsid w:val="003E6EBD"/>
    <w:rsid w:val="003F3242"/>
    <w:rsid w:val="004074F4"/>
    <w:rsid w:val="0041282D"/>
    <w:rsid w:val="00412F91"/>
    <w:rsid w:val="00413CF8"/>
    <w:rsid w:val="00415900"/>
    <w:rsid w:val="00417D39"/>
    <w:rsid w:val="004258DC"/>
    <w:rsid w:val="00431640"/>
    <w:rsid w:val="004338A7"/>
    <w:rsid w:val="00441A7E"/>
    <w:rsid w:val="004428BE"/>
    <w:rsid w:val="004458AE"/>
    <w:rsid w:val="00445E70"/>
    <w:rsid w:val="0045499F"/>
    <w:rsid w:val="00454F84"/>
    <w:rsid w:val="00456FB2"/>
    <w:rsid w:val="004573C0"/>
    <w:rsid w:val="00457C5B"/>
    <w:rsid w:val="004645CB"/>
    <w:rsid w:val="00465CE0"/>
    <w:rsid w:val="00466E0A"/>
    <w:rsid w:val="00466E6D"/>
    <w:rsid w:val="00471FAD"/>
    <w:rsid w:val="00472DE5"/>
    <w:rsid w:val="00474155"/>
    <w:rsid w:val="0047638D"/>
    <w:rsid w:val="004809C0"/>
    <w:rsid w:val="00494B34"/>
    <w:rsid w:val="004A7025"/>
    <w:rsid w:val="004B0FC7"/>
    <w:rsid w:val="004B171D"/>
    <w:rsid w:val="004C535B"/>
    <w:rsid w:val="004D46D1"/>
    <w:rsid w:val="004D53A7"/>
    <w:rsid w:val="004D7C74"/>
    <w:rsid w:val="004E0884"/>
    <w:rsid w:val="004E0A54"/>
    <w:rsid w:val="004E14ED"/>
    <w:rsid w:val="004E1768"/>
    <w:rsid w:val="004E3C70"/>
    <w:rsid w:val="004E5D98"/>
    <w:rsid w:val="004E7F28"/>
    <w:rsid w:val="004F10BA"/>
    <w:rsid w:val="004F18D0"/>
    <w:rsid w:val="004F2531"/>
    <w:rsid w:val="004F2F9F"/>
    <w:rsid w:val="004F39DD"/>
    <w:rsid w:val="004F4C8E"/>
    <w:rsid w:val="004F5FDD"/>
    <w:rsid w:val="005028C1"/>
    <w:rsid w:val="00505935"/>
    <w:rsid w:val="005100DF"/>
    <w:rsid w:val="005136B4"/>
    <w:rsid w:val="00513AE8"/>
    <w:rsid w:val="0052434A"/>
    <w:rsid w:val="005270F8"/>
    <w:rsid w:val="00527864"/>
    <w:rsid w:val="00532C76"/>
    <w:rsid w:val="0053731F"/>
    <w:rsid w:val="00541FF4"/>
    <w:rsid w:val="00543E0A"/>
    <w:rsid w:val="0055361E"/>
    <w:rsid w:val="00560EC8"/>
    <w:rsid w:val="005612D0"/>
    <w:rsid w:val="005616DD"/>
    <w:rsid w:val="00563D24"/>
    <w:rsid w:val="00570462"/>
    <w:rsid w:val="00571376"/>
    <w:rsid w:val="00571C59"/>
    <w:rsid w:val="00573919"/>
    <w:rsid w:val="0058306C"/>
    <w:rsid w:val="00586348"/>
    <w:rsid w:val="00586D86"/>
    <w:rsid w:val="0059073B"/>
    <w:rsid w:val="005908FD"/>
    <w:rsid w:val="005934B3"/>
    <w:rsid w:val="005A07DB"/>
    <w:rsid w:val="005A107C"/>
    <w:rsid w:val="005B1289"/>
    <w:rsid w:val="005B2ADE"/>
    <w:rsid w:val="005B36CF"/>
    <w:rsid w:val="005B609F"/>
    <w:rsid w:val="005B6692"/>
    <w:rsid w:val="005B6920"/>
    <w:rsid w:val="005C083B"/>
    <w:rsid w:val="005C1DEF"/>
    <w:rsid w:val="005C2CC5"/>
    <w:rsid w:val="005C5722"/>
    <w:rsid w:val="005C79BD"/>
    <w:rsid w:val="005D1628"/>
    <w:rsid w:val="005D4F7D"/>
    <w:rsid w:val="005D7113"/>
    <w:rsid w:val="005D7358"/>
    <w:rsid w:val="005E1BD1"/>
    <w:rsid w:val="005E4682"/>
    <w:rsid w:val="005E46CC"/>
    <w:rsid w:val="00606261"/>
    <w:rsid w:val="006114A1"/>
    <w:rsid w:val="00612DAA"/>
    <w:rsid w:val="006278EC"/>
    <w:rsid w:val="00642578"/>
    <w:rsid w:val="00645C32"/>
    <w:rsid w:val="00646655"/>
    <w:rsid w:val="00646D41"/>
    <w:rsid w:val="00650430"/>
    <w:rsid w:val="0065732E"/>
    <w:rsid w:val="00660A86"/>
    <w:rsid w:val="0066228D"/>
    <w:rsid w:val="00666C1F"/>
    <w:rsid w:val="0067367B"/>
    <w:rsid w:val="00675B8A"/>
    <w:rsid w:val="00680D0D"/>
    <w:rsid w:val="00687910"/>
    <w:rsid w:val="00694457"/>
    <w:rsid w:val="00695081"/>
    <w:rsid w:val="00695FA2"/>
    <w:rsid w:val="006974D1"/>
    <w:rsid w:val="00697871"/>
    <w:rsid w:val="006A10F7"/>
    <w:rsid w:val="006B2A32"/>
    <w:rsid w:val="006B53B3"/>
    <w:rsid w:val="006B75D1"/>
    <w:rsid w:val="006B78FC"/>
    <w:rsid w:val="006C1958"/>
    <w:rsid w:val="006C448B"/>
    <w:rsid w:val="006C74FB"/>
    <w:rsid w:val="006D25A1"/>
    <w:rsid w:val="006D4CF5"/>
    <w:rsid w:val="006E1B45"/>
    <w:rsid w:val="006E55BD"/>
    <w:rsid w:val="006E598A"/>
    <w:rsid w:val="006E5B2C"/>
    <w:rsid w:val="006F293C"/>
    <w:rsid w:val="006F44B6"/>
    <w:rsid w:val="007000A8"/>
    <w:rsid w:val="00712B89"/>
    <w:rsid w:val="00715B06"/>
    <w:rsid w:val="00727E67"/>
    <w:rsid w:val="00730756"/>
    <w:rsid w:val="007518C7"/>
    <w:rsid w:val="00763DB8"/>
    <w:rsid w:val="00764787"/>
    <w:rsid w:val="007744CB"/>
    <w:rsid w:val="00781FE3"/>
    <w:rsid w:val="007A31DB"/>
    <w:rsid w:val="007A4330"/>
    <w:rsid w:val="007A497E"/>
    <w:rsid w:val="007B5381"/>
    <w:rsid w:val="007D614C"/>
    <w:rsid w:val="007E1156"/>
    <w:rsid w:val="007F14CF"/>
    <w:rsid w:val="0080149E"/>
    <w:rsid w:val="00803A80"/>
    <w:rsid w:val="00804A7B"/>
    <w:rsid w:val="008074BD"/>
    <w:rsid w:val="00812105"/>
    <w:rsid w:val="00815F25"/>
    <w:rsid w:val="008250C2"/>
    <w:rsid w:val="00837895"/>
    <w:rsid w:val="00841F1F"/>
    <w:rsid w:val="008442C1"/>
    <w:rsid w:val="00860BD3"/>
    <w:rsid w:val="00860F70"/>
    <w:rsid w:val="008709D2"/>
    <w:rsid w:val="0087267A"/>
    <w:rsid w:val="00872AA3"/>
    <w:rsid w:val="00880F20"/>
    <w:rsid w:val="00881052"/>
    <w:rsid w:val="00881C2B"/>
    <w:rsid w:val="008824A6"/>
    <w:rsid w:val="00882F56"/>
    <w:rsid w:val="0088566A"/>
    <w:rsid w:val="008869C9"/>
    <w:rsid w:val="00894D03"/>
    <w:rsid w:val="00894EDA"/>
    <w:rsid w:val="008A38FB"/>
    <w:rsid w:val="008B4E9A"/>
    <w:rsid w:val="008D55CA"/>
    <w:rsid w:val="008D6120"/>
    <w:rsid w:val="008E6873"/>
    <w:rsid w:val="008F1663"/>
    <w:rsid w:val="00904F53"/>
    <w:rsid w:val="009101CA"/>
    <w:rsid w:val="0091076C"/>
    <w:rsid w:val="00914359"/>
    <w:rsid w:val="0091659A"/>
    <w:rsid w:val="00920D3F"/>
    <w:rsid w:val="00923CA7"/>
    <w:rsid w:val="00924A8B"/>
    <w:rsid w:val="00925AE2"/>
    <w:rsid w:val="0092623A"/>
    <w:rsid w:val="009304C0"/>
    <w:rsid w:val="009331F0"/>
    <w:rsid w:val="00940BA3"/>
    <w:rsid w:val="00943600"/>
    <w:rsid w:val="00945143"/>
    <w:rsid w:val="009459EB"/>
    <w:rsid w:val="00953EC6"/>
    <w:rsid w:val="00956F2E"/>
    <w:rsid w:val="009620D2"/>
    <w:rsid w:val="00966E19"/>
    <w:rsid w:val="00966E92"/>
    <w:rsid w:val="00966EAF"/>
    <w:rsid w:val="00974646"/>
    <w:rsid w:val="00974D87"/>
    <w:rsid w:val="00992270"/>
    <w:rsid w:val="00996B64"/>
    <w:rsid w:val="009A04E3"/>
    <w:rsid w:val="009B72DF"/>
    <w:rsid w:val="009C6E35"/>
    <w:rsid w:val="009D18C7"/>
    <w:rsid w:val="009D2029"/>
    <w:rsid w:val="009E7F8C"/>
    <w:rsid w:val="00A04E3B"/>
    <w:rsid w:val="00A152F8"/>
    <w:rsid w:val="00A1726B"/>
    <w:rsid w:val="00A25A48"/>
    <w:rsid w:val="00A3213F"/>
    <w:rsid w:val="00A33D8B"/>
    <w:rsid w:val="00A35A14"/>
    <w:rsid w:val="00A36052"/>
    <w:rsid w:val="00A400C0"/>
    <w:rsid w:val="00A4248F"/>
    <w:rsid w:val="00A44F30"/>
    <w:rsid w:val="00A474ED"/>
    <w:rsid w:val="00A52EE5"/>
    <w:rsid w:val="00A56C93"/>
    <w:rsid w:val="00A57AB0"/>
    <w:rsid w:val="00A61066"/>
    <w:rsid w:val="00A74C9F"/>
    <w:rsid w:val="00A77329"/>
    <w:rsid w:val="00A83470"/>
    <w:rsid w:val="00A925FA"/>
    <w:rsid w:val="00A928EB"/>
    <w:rsid w:val="00A94BA7"/>
    <w:rsid w:val="00A95887"/>
    <w:rsid w:val="00A95911"/>
    <w:rsid w:val="00A97CB0"/>
    <w:rsid w:val="00AA0B1A"/>
    <w:rsid w:val="00AA2E6B"/>
    <w:rsid w:val="00AA33A6"/>
    <w:rsid w:val="00AA5B8F"/>
    <w:rsid w:val="00AA79A6"/>
    <w:rsid w:val="00AB3828"/>
    <w:rsid w:val="00AB3E24"/>
    <w:rsid w:val="00AB4108"/>
    <w:rsid w:val="00AB44A7"/>
    <w:rsid w:val="00AC45D2"/>
    <w:rsid w:val="00AD0C1E"/>
    <w:rsid w:val="00AD0D6E"/>
    <w:rsid w:val="00AD5A43"/>
    <w:rsid w:val="00AD6B0A"/>
    <w:rsid w:val="00AE5BC4"/>
    <w:rsid w:val="00AF07CE"/>
    <w:rsid w:val="00AF3656"/>
    <w:rsid w:val="00B00F0E"/>
    <w:rsid w:val="00B07049"/>
    <w:rsid w:val="00B10DC9"/>
    <w:rsid w:val="00B13848"/>
    <w:rsid w:val="00B153DE"/>
    <w:rsid w:val="00B16696"/>
    <w:rsid w:val="00B16A6B"/>
    <w:rsid w:val="00B20B97"/>
    <w:rsid w:val="00B26D39"/>
    <w:rsid w:val="00B270C1"/>
    <w:rsid w:val="00B27D62"/>
    <w:rsid w:val="00B300E6"/>
    <w:rsid w:val="00B35299"/>
    <w:rsid w:val="00B35B02"/>
    <w:rsid w:val="00B363B5"/>
    <w:rsid w:val="00B4081B"/>
    <w:rsid w:val="00B424FF"/>
    <w:rsid w:val="00B457BB"/>
    <w:rsid w:val="00B457D2"/>
    <w:rsid w:val="00B4713D"/>
    <w:rsid w:val="00B51464"/>
    <w:rsid w:val="00B656BE"/>
    <w:rsid w:val="00B679C5"/>
    <w:rsid w:val="00B715AB"/>
    <w:rsid w:val="00B76E35"/>
    <w:rsid w:val="00B80FA1"/>
    <w:rsid w:val="00B812D6"/>
    <w:rsid w:val="00B842C3"/>
    <w:rsid w:val="00B85754"/>
    <w:rsid w:val="00B86199"/>
    <w:rsid w:val="00B90AFA"/>
    <w:rsid w:val="00B90BF8"/>
    <w:rsid w:val="00BA02DF"/>
    <w:rsid w:val="00BA790F"/>
    <w:rsid w:val="00BB2D9F"/>
    <w:rsid w:val="00BC15AB"/>
    <w:rsid w:val="00BC2326"/>
    <w:rsid w:val="00BC4C53"/>
    <w:rsid w:val="00BD1AFE"/>
    <w:rsid w:val="00BD1CB3"/>
    <w:rsid w:val="00BD459D"/>
    <w:rsid w:val="00BD5614"/>
    <w:rsid w:val="00BE110E"/>
    <w:rsid w:val="00BE420B"/>
    <w:rsid w:val="00BE43DD"/>
    <w:rsid w:val="00BE627A"/>
    <w:rsid w:val="00BF2424"/>
    <w:rsid w:val="00C07964"/>
    <w:rsid w:val="00C11A80"/>
    <w:rsid w:val="00C14D7A"/>
    <w:rsid w:val="00C16251"/>
    <w:rsid w:val="00C17415"/>
    <w:rsid w:val="00C17E95"/>
    <w:rsid w:val="00C20906"/>
    <w:rsid w:val="00C21767"/>
    <w:rsid w:val="00C21BE0"/>
    <w:rsid w:val="00C2483C"/>
    <w:rsid w:val="00C345F3"/>
    <w:rsid w:val="00C3607A"/>
    <w:rsid w:val="00C36F3B"/>
    <w:rsid w:val="00C372C3"/>
    <w:rsid w:val="00C41019"/>
    <w:rsid w:val="00C41D04"/>
    <w:rsid w:val="00C45CAA"/>
    <w:rsid w:val="00C47160"/>
    <w:rsid w:val="00C47710"/>
    <w:rsid w:val="00C53E8E"/>
    <w:rsid w:val="00C56B22"/>
    <w:rsid w:val="00C61822"/>
    <w:rsid w:val="00C63080"/>
    <w:rsid w:val="00C676EE"/>
    <w:rsid w:val="00C8308E"/>
    <w:rsid w:val="00C91FFF"/>
    <w:rsid w:val="00C95A78"/>
    <w:rsid w:val="00CA3866"/>
    <w:rsid w:val="00CA3FE9"/>
    <w:rsid w:val="00CA6921"/>
    <w:rsid w:val="00CB4704"/>
    <w:rsid w:val="00CB4EEF"/>
    <w:rsid w:val="00CB5F4A"/>
    <w:rsid w:val="00CC02C2"/>
    <w:rsid w:val="00CC6966"/>
    <w:rsid w:val="00CD595C"/>
    <w:rsid w:val="00CD6DE8"/>
    <w:rsid w:val="00CD7884"/>
    <w:rsid w:val="00CE3C98"/>
    <w:rsid w:val="00CE7739"/>
    <w:rsid w:val="00CE7CF1"/>
    <w:rsid w:val="00CF1B83"/>
    <w:rsid w:val="00CF5B81"/>
    <w:rsid w:val="00D027BE"/>
    <w:rsid w:val="00D129ED"/>
    <w:rsid w:val="00D132AB"/>
    <w:rsid w:val="00D16806"/>
    <w:rsid w:val="00D1721F"/>
    <w:rsid w:val="00D22273"/>
    <w:rsid w:val="00D26DBA"/>
    <w:rsid w:val="00D270CC"/>
    <w:rsid w:val="00D2759B"/>
    <w:rsid w:val="00D379B8"/>
    <w:rsid w:val="00D404DB"/>
    <w:rsid w:val="00D56638"/>
    <w:rsid w:val="00D71B6B"/>
    <w:rsid w:val="00D74270"/>
    <w:rsid w:val="00D85FE1"/>
    <w:rsid w:val="00D86819"/>
    <w:rsid w:val="00D91569"/>
    <w:rsid w:val="00D923C2"/>
    <w:rsid w:val="00D92EAD"/>
    <w:rsid w:val="00D959EC"/>
    <w:rsid w:val="00D95F86"/>
    <w:rsid w:val="00D969C4"/>
    <w:rsid w:val="00DA04B8"/>
    <w:rsid w:val="00DA176C"/>
    <w:rsid w:val="00DB24CA"/>
    <w:rsid w:val="00DB37A7"/>
    <w:rsid w:val="00DB5C66"/>
    <w:rsid w:val="00DC0D8B"/>
    <w:rsid w:val="00DC15D0"/>
    <w:rsid w:val="00DC4926"/>
    <w:rsid w:val="00DC5A8D"/>
    <w:rsid w:val="00DD482C"/>
    <w:rsid w:val="00DF17EA"/>
    <w:rsid w:val="00DF19F7"/>
    <w:rsid w:val="00DF2215"/>
    <w:rsid w:val="00DF3C38"/>
    <w:rsid w:val="00E03815"/>
    <w:rsid w:val="00E062A1"/>
    <w:rsid w:val="00E12366"/>
    <w:rsid w:val="00E147E1"/>
    <w:rsid w:val="00E21519"/>
    <w:rsid w:val="00E23870"/>
    <w:rsid w:val="00E269AE"/>
    <w:rsid w:val="00E309C5"/>
    <w:rsid w:val="00E30EBB"/>
    <w:rsid w:val="00E330DB"/>
    <w:rsid w:val="00E343D2"/>
    <w:rsid w:val="00E43DE6"/>
    <w:rsid w:val="00E56DB3"/>
    <w:rsid w:val="00E62783"/>
    <w:rsid w:val="00E6468A"/>
    <w:rsid w:val="00E64F0C"/>
    <w:rsid w:val="00E71EB1"/>
    <w:rsid w:val="00E71F0A"/>
    <w:rsid w:val="00E73DC4"/>
    <w:rsid w:val="00E74E5C"/>
    <w:rsid w:val="00E83D75"/>
    <w:rsid w:val="00E8524B"/>
    <w:rsid w:val="00E931D7"/>
    <w:rsid w:val="00EA2159"/>
    <w:rsid w:val="00EA25EC"/>
    <w:rsid w:val="00EA43D4"/>
    <w:rsid w:val="00EA4E32"/>
    <w:rsid w:val="00EA68F1"/>
    <w:rsid w:val="00EA7E29"/>
    <w:rsid w:val="00EB1E15"/>
    <w:rsid w:val="00EB2564"/>
    <w:rsid w:val="00EC00CE"/>
    <w:rsid w:val="00EC2AED"/>
    <w:rsid w:val="00EC2B83"/>
    <w:rsid w:val="00EC702F"/>
    <w:rsid w:val="00ED2ABF"/>
    <w:rsid w:val="00EE10E7"/>
    <w:rsid w:val="00EE122A"/>
    <w:rsid w:val="00EE20D6"/>
    <w:rsid w:val="00EE6136"/>
    <w:rsid w:val="00EF369A"/>
    <w:rsid w:val="00EF697D"/>
    <w:rsid w:val="00F06752"/>
    <w:rsid w:val="00F11B99"/>
    <w:rsid w:val="00F12375"/>
    <w:rsid w:val="00F134F4"/>
    <w:rsid w:val="00F1429F"/>
    <w:rsid w:val="00F14315"/>
    <w:rsid w:val="00F23D12"/>
    <w:rsid w:val="00F26A97"/>
    <w:rsid w:val="00F339C7"/>
    <w:rsid w:val="00F34D2D"/>
    <w:rsid w:val="00F35000"/>
    <w:rsid w:val="00F44802"/>
    <w:rsid w:val="00F50D0B"/>
    <w:rsid w:val="00F50D9E"/>
    <w:rsid w:val="00F51A69"/>
    <w:rsid w:val="00F559A1"/>
    <w:rsid w:val="00F60649"/>
    <w:rsid w:val="00F6757F"/>
    <w:rsid w:val="00F7039C"/>
    <w:rsid w:val="00F72E73"/>
    <w:rsid w:val="00F77D87"/>
    <w:rsid w:val="00F801C1"/>
    <w:rsid w:val="00F83E53"/>
    <w:rsid w:val="00F91D7F"/>
    <w:rsid w:val="00F924F6"/>
    <w:rsid w:val="00F9424A"/>
    <w:rsid w:val="00F94B98"/>
    <w:rsid w:val="00F97A8C"/>
    <w:rsid w:val="00FA148C"/>
    <w:rsid w:val="00FA18D1"/>
    <w:rsid w:val="00FA2332"/>
    <w:rsid w:val="00FA6973"/>
    <w:rsid w:val="00FA7098"/>
    <w:rsid w:val="00FA7F8E"/>
    <w:rsid w:val="00FB1262"/>
    <w:rsid w:val="00FB2DCB"/>
    <w:rsid w:val="00FB3206"/>
    <w:rsid w:val="00FB6CA7"/>
    <w:rsid w:val="00FB7886"/>
    <w:rsid w:val="00FC6439"/>
    <w:rsid w:val="00FD533B"/>
    <w:rsid w:val="00FE0C55"/>
    <w:rsid w:val="00FE3BD4"/>
    <w:rsid w:val="00FF1156"/>
    <w:rsid w:val="00FF2F4B"/>
    <w:rsid w:val="00FF768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EA869"/>
  <w15:docId w15:val="{21B6C16C-68C4-4037-9281-3374831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D7F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1EB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4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67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C5"/>
  </w:style>
  <w:style w:type="paragraph" w:styleId="Footer">
    <w:name w:val="footer"/>
    <w:basedOn w:val="Normal"/>
    <w:link w:val="FooterChar"/>
    <w:uiPriority w:val="99"/>
    <w:unhideWhenUsed/>
    <w:rsid w:val="00B67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C5"/>
  </w:style>
  <w:style w:type="paragraph" w:customStyle="1" w:styleId="Default">
    <w:name w:val="Default"/>
    <w:basedOn w:val="Normal"/>
    <w:rsid w:val="00A25A48"/>
    <w:pPr>
      <w:autoSpaceDE w:val="0"/>
      <w:autoSpaceDN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659A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165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65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9A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56FB2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A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6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2" ma:contentTypeDescription="Create a new document." ma:contentTypeScope="" ma:versionID="2198c36c1c0cd7ee26a9c70870e14f70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cfdd6ee6c0365c7bae12d9c47b4243a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5C7FE-25B8-4094-A982-FEE85F0B6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30C94-A5D5-4C72-A3BE-CE6EA8F3049B}"/>
</file>

<file path=customXml/itemProps3.xml><?xml version="1.0" encoding="utf-8"?>
<ds:datastoreItem xmlns:ds="http://schemas.openxmlformats.org/officeDocument/2006/customXml" ds:itemID="{3821E5B1-C3AA-44CA-89E9-68E2E69C74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Links>
    <vt:vector size="48" baseType="variant">
      <vt:variant>
        <vt:i4>6291525</vt:i4>
      </vt:variant>
      <vt:variant>
        <vt:i4>18</vt:i4>
      </vt:variant>
      <vt:variant>
        <vt:i4>0</vt:i4>
      </vt:variant>
      <vt:variant>
        <vt:i4>5</vt:i4>
      </vt:variant>
      <vt:variant>
        <vt:lpwstr>http://www.bot.or.th/Thai/FinancialInstitutions/PruReg_HB/Doc_Form/Conso/Template KLE_intragroup.xlsx?Web=1</vt:lpwstr>
      </vt:variant>
      <vt:variant>
        <vt:lpwstr/>
      </vt:variant>
      <vt:variant>
        <vt:i4>5767256</vt:i4>
      </vt:variant>
      <vt:variant>
        <vt:i4>15</vt:i4>
      </vt:variant>
      <vt:variant>
        <vt:i4>0</vt:i4>
      </vt:variant>
      <vt:variant>
        <vt:i4>5</vt:i4>
      </vt:variant>
      <vt:variant>
        <vt:lpwstr>http://www.bot.or.th/Thai/FinancialInstitutions/PruReg_HB/Doc_Form/Consolidation/%E0%B8%95%E0%B8%B2%E0%B8%A3%E0%B8%B2%E0%B8%87%E0%B8%AA%E0%B8%A3%E0%B8%B8%E0%B8%9B%E0%B8%81%E0%B8%A5%E0%B8%B8%E0%B9%88%E0%B8%A1%E0%B8%98%E0%B8%B8%E0%B8%A3%E0%B8%81%E0%B8%B4%E0%B8%88%E0%B8%97%E0%B8%B2%E0%B8%87%E0%B8%81%E0%B8%B2%E0%B8%A3%E0%B9%80%E0%B8%87%E0%B8%B4%E0%B8%99.docx</vt:lpwstr>
      </vt:variant>
      <vt:variant>
        <vt:lpwstr/>
      </vt:variant>
      <vt:variant>
        <vt:i4>7733262</vt:i4>
      </vt:variant>
      <vt:variant>
        <vt:i4>12</vt:i4>
      </vt:variant>
      <vt:variant>
        <vt:i4>0</vt:i4>
      </vt:variant>
      <vt:variant>
        <vt:i4>5</vt:i4>
      </vt:variant>
      <vt:variant>
        <vt:lpwstr>mailto:Fad.pacc@gmail.com</vt:lpwstr>
      </vt:variant>
      <vt:variant>
        <vt:lpwstr/>
      </vt:variant>
      <vt:variant>
        <vt:i4>3866712</vt:i4>
      </vt:variant>
      <vt:variant>
        <vt:i4>9</vt:i4>
      </vt:variant>
      <vt:variant>
        <vt:i4>0</vt:i4>
      </vt:variant>
      <vt:variant>
        <vt:i4>5</vt:i4>
      </vt:variant>
      <vt:variant>
        <vt:lpwstr>mailto:ScopeOfBusinesses@bot.or.th</vt:lpwstr>
      </vt:variant>
      <vt:variant>
        <vt:lpwstr/>
      </vt:variant>
      <vt:variant>
        <vt:i4>3866712</vt:i4>
      </vt:variant>
      <vt:variant>
        <vt:i4>6</vt:i4>
      </vt:variant>
      <vt:variant>
        <vt:i4>0</vt:i4>
      </vt:variant>
      <vt:variant>
        <vt:i4>5</vt:i4>
      </vt:variant>
      <vt:variant>
        <vt:lpwstr>mailto:ScopeOfBusinesses@bot.or.th</vt:lpwstr>
      </vt:variant>
      <vt:variant>
        <vt:lpwstr/>
      </vt:variant>
      <vt:variant>
        <vt:i4>1310743</vt:i4>
      </vt:variant>
      <vt:variant>
        <vt:i4>3</vt:i4>
      </vt:variant>
      <vt:variant>
        <vt:i4>0</vt:i4>
      </vt:variant>
      <vt:variant>
        <vt:i4>5</vt:i4>
      </vt:variant>
      <vt:variant>
        <vt:lpwstr>http://www.bot.or.th/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https://www.bot.or.th/Thai/FIPCS/Documents/FPG/2559/ThaiPDF/25590019.pdf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s://www.bot.or.th/Thai/FinancialInstitutions/PruReg_HB/Doc_Form/Docs_Manual/10302_ %E0%B8%81%E0%B8%B2%E0%B8%A3%E0%B8%82%E0%B8%AD%E0%B8%AD%E0%B8%99%E0%B8%B8%E0%B8%8D%E0%B8%B2%E0%B8%95%E0%B9%80%E0%B8%9E%E0%B8%B4%E0%B9%88%E0%B8%A1%E0%B8%9A%E0%B8%A3%E0%B8%B4%E0%B8%A9%E0%B8%B1%E0%B8%97%E0%B9%83%E0%B8%99%E0%B8%81%E0%B8%A5%E0%B8%B8%E0%B9%88%E0%B8%A1%E0%B8%98%E0%B8%B8%E0%B8%A3%E0%B8%81%E0%B8%B4%E0%B8%88%E0%B8%97%E0%B8%B2%E0%B8%87%E0%B8%81%E0%B8%B2%E0%B8%A3%E0%B9%80%E0%B8%87%E0%B8%B4%E0%B8%9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cp:lastModifiedBy>Pimsiri Tangyuenyong (พิมพ์สิริ ตั้งยืนยง)</cp:lastModifiedBy>
  <cp:revision>2</cp:revision>
  <cp:lastPrinted>2018-05-16T10:40:00Z</cp:lastPrinted>
  <dcterms:created xsi:type="dcterms:W3CDTF">2022-10-30T15:29:00Z</dcterms:created>
  <dcterms:modified xsi:type="dcterms:W3CDTF">2022-10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2-10T02:27:24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67fe3ac9-d419-4e5a-90ee-62a50cd1aa04</vt:lpwstr>
  </property>
  <property fmtid="{D5CDD505-2E9C-101B-9397-08002B2CF9AE}" pid="8" name="MSIP_Label_57ef099a-7fa4-4e34-953d-f6f34188ebfd_ContentBits">
    <vt:lpwstr>0</vt:lpwstr>
  </property>
</Properties>
</file>